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5706" w14:textId="77777777" w:rsidR="00244F97" w:rsidRDefault="00244F97" w:rsidP="000C43C1">
      <w:pPr>
        <w:rPr>
          <w:rFonts w:ascii="Arial Black" w:hAnsi="Arial Black"/>
          <w:sz w:val="32"/>
          <w:szCs w:val="32"/>
          <w:u w:val="single"/>
        </w:rPr>
      </w:pPr>
      <w:bookmarkStart w:id="0" w:name="_Hlk99355882"/>
    </w:p>
    <w:p w14:paraId="2878F39C" w14:textId="54CE6FC4" w:rsidR="00DB7B5E" w:rsidRDefault="000C43C1" w:rsidP="00DB7B5E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bookmarkStart w:id="1" w:name="_Hlk34119178"/>
      <w:r w:rsidRPr="00324815">
        <w:rPr>
          <w:rFonts w:ascii="Arial Black" w:hAnsi="Arial Black"/>
          <w:sz w:val="24"/>
          <w:szCs w:val="24"/>
          <w:u w:val="single"/>
        </w:rPr>
        <w:t>20</w:t>
      </w:r>
      <w:r w:rsidR="002B1E16" w:rsidRPr="00324815">
        <w:rPr>
          <w:rFonts w:ascii="Arial Black" w:hAnsi="Arial Black"/>
          <w:sz w:val="24"/>
          <w:szCs w:val="24"/>
          <w:u w:val="single"/>
        </w:rPr>
        <w:t>2</w:t>
      </w:r>
      <w:r w:rsidR="00612D0C">
        <w:rPr>
          <w:rFonts w:ascii="Arial Black" w:hAnsi="Arial Black"/>
          <w:sz w:val="24"/>
          <w:szCs w:val="24"/>
          <w:u w:val="single"/>
        </w:rPr>
        <w:t>3</w:t>
      </w:r>
      <w:r w:rsidRPr="00324815">
        <w:rPr>
          <w:rFonts w:ascii="Arial Black" w:hAnsi="Arial Black"/>
          <w:sz w:val="24"/>
          <w:szCs w:val="24"/>
          <w:u w:val="single"/>
        </w:rPr>
        <w:t xml:space="preserve"> TOWN OF CLARKSON</w:t>
      </w:r>
      <w:r w:rsidR="00324815" w:rsidRPr="00324815">
        <w:rPr>
          <w:rFonts w:ascii="Arial Black" w:hAnsi="Arial Black"/>
          <w:sz w:val="24"/>
          <w:szCs w:val="24"/>
          <w:u w:val="single"/>
        </w:rPr>
        <w:t xml:space="preserve"> HIGHWAY</w:t>
      </w:r>
      <w:r w:rsidRPr="00324815">
        <w:rPr>
          <w:rFonts w:ascii="Arial Black" w:hAnsi="Arial Black"/>
          <w:sz w:val="24"/>
          <w:szCs w:val="24"/>
          <w:u w:val="single"/>
        </w:rPr>
        <w:t xml:space="preserve"> SPRING SCHEDULE</w:t>
      </w:r>
    </w:p>
    <w:p w14:paraId="389273EF" w14:textId="3ED8ECCD" w:rsidR="00B571A1" w:rsidRDefault="00B571A1" w:rsidP="00DB7B5E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ghway Department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 w:rsidR="00303B71">
        <w:rPr>
          <w:rFonts w:ascii="Arial Black" w:hAnsi="Arial Black"/>
          <w:sz w:val="24"/>
          <w:szCs w:val="24"/>
          <w:u w:val="single"/>
        </w:rPr>
        <w:t>-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>
        <w:rPr>
          <w:rFonts w:ascii="Arial Black" w:hAnsi="Arial Black"/>
          <w:sz w:val="24"/>
          <w:szCs w:val="24"/>
          <w:u w:val="single"/>
        </w:rPr>
        <w:t>3623 Lake Road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 w:rsidR="00303B71">
        <w:rPr>
          <w:rFonts w:ascii="Arial Black" w:hAnsi="Arial Black"/>
          <w:sz w:val="24"/>
          <w:szCs w:val="24"/>
          <w:u w:val="single"/>
        </w:rPr>
        <w:t>-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>
        <w:rPr>
          <w:rFonts w:ascii="Arial Black" w:hAnsi="Arial Black"/>
          <w:sz w:val="24"/>
          <w:szCs w:val="24"/>
          <w:u w:val="single"/>
        </w:rPr>
        <w:t>585-637-1132</w:t>
      </w:r>
    </w:p>
    <w:p w14:paraId="05C2EA7F" w14:textId="77777777" w:rsidR="001E7520" w:rsidRPr="00200596" w:rsidRDefault="001E7520" w:rsidP="00DB7B5E">
      <w:pPr>
        <w:ind w:firstLine="720"/>
        <w:jc w:val="center"/>
        <w:rPr>
          <w:rFonts w:ascii="Arial Black" w:hAnsi="Arial Black"/>
          <w:sz w:val="20"/>
          <w:szCs w:val="20"/>
          <w:u w:val="single"/>
        </w:rPr>
      </w:pPr>
    </w:p>
    <w:p w14:paraId="74D8E76E" w14:textId="316E5CBE" w:rsidR="001A524A" w:rsidRPr="00200596" w:rsidRDefault="001E7520" w:rsidP="001E7520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sz w:val="20"/>
          <w:szCs w:val="20"/>
          <w:u w:val="single"/>
        </w:rPr>
        <w:t>Brush &amp; Leaves</w:t>
      </w:r>
    </w:p>
    <w:p w14:paraId="7B9EE56B" w14:textId="55D0F72F" w:rsidR="000B2C80" w:rsidRPr="00200596" w:rsidRDefault="00612D0C" w:rsidP="001A524A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bookmarkStart w:id="2" w:name="_Hlk99356885"/>
      <w:r>
        <w:rPr>
          <w:rFonts w:ascii="Arial Black" w:hAnsi="Arial Black" w:cs="Arial"/>
          <w:sz w:val="20"/>
          <w:szCs w:val="20"/>
        </w:rPr>
        <w:t>Tuesday</w:t>
      </w:r>
      <w:r w:rsidR="00454A4B">
        <w:rPr>
          <w:rFonts w:ascii="Arial Black" w:hAnsi="Arial Black" w:cs="Arial"/>
          <w:sz w:val="20"/>
          <w:szCs w:val="20"/>
        </w:rPr>
        <w:t>, April 25</w:t>
      </w:r>
      <w:r w:rsidR="00454A4B" w:rsidRPr="00454A4B">
        <w:rPr>
          <w:rFonts w:ascii="Arial Black" w:hAnsi="Arial Black" w:cs="Arial"/>
          <w:sz w:val="20"/>
          <w:szCs w:val="20"/>
          <w:vertAlign w:val="superscript"/>
        </w:rPr>
        <w:t>th</w:t>
      </w:r>
      <w:r w:rsidR="00454A4B">
        <w:rPr>
          <w:rFonts w:ascii="Arial Black" w:hAnsi="Arial Black" w:cs="Arial"/>
          <w:sz w:val="20"/>
          <w:szCs w:val="20"/>
          <w:vertAlign w:val="superscript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r</w:t>
      </w:r>
      <w:r w:rsidR="001A524A" w:rsidRPr="00200596">
        <w:rPr>
          <w:rFonts w:ascii="Arial Black" w:hAnsi="Arial Black" w:cs="Arial"/>
          <w:sz w:val="20"/>
          <w:szCs w:val="20"/>
        </w:rPr>
        <w:t>egular</w:t>
      </w:r>
      <w:r w:rsidR="001A524A" w:rsidRPr="00200596">
        <w:rPr>
          <w:rFonts w:ascii="Arial" w:hAnsi="Arial" w:cs="Arial"/>
          <w:sz w:val="20"/>
          <w:szCs w:val="20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b</w:t>
      </w:r>
      <w:r w:rsidR="001A524A" w:rsidRPr="00200596">
        <w:rPr>
          <w:rFonts w:ascii="Arial Black" w:hAnsi="Arial Black" w:cs="Arial"/>
          <w:sz w:val="20"/>
          <w:szCs w:val="20"/>
        </w:rPr>
        <w:t xml:space="preserve">rush </w:t>
      </w:r>
      <w:r w:rsidR="00454A4B">
        <w:rPr>
          <w:rFonts w:ascii="Arial Black" w:hAnsi="Arial Black" w:cs="Arial"/>
          <w:sz w:val="20"/>
          <w:szCs w:val="20"/>
        </w:rPr>
        <w:t>p</w:t>
      </w:r>
      <w:r w:rsidR="001A524A" w:rsidRPr="00200596">
        <w:rPr>
          <w:rFonts w:ascii="Arial Black" w:hAnsi="Arial Black" w:cs="Arial"/>
          <w:sz w:val="20"/>
          <w:szCs w:val="20"/>
        </w:rPr>
        <w:t>ick-up</w:t>
      </w:r>
      <w:r w:rsidR="00454A4B">
        <w:rPr>
          <w:rFonts w:ascii="Arial Black" w:hAnsi="Arial Black" w:cs="Arial"/>
          <w:sz w:val="20"/>
          <w:szCs w:val="20"/>
        </w:rPr>
        <w:t xml:space="preserve"> </w:t>
      </w:r>
      <w:proofErr w:type="gramStart"/>
      <w:r w:rsidR="00454A4B">
        <w:rPr>
          <w:rFonts w:ascii="Arial Black" w:hAnsi="Arial Black" w:cs="Arial"/>
          <w:sz w:val="20"/>
          <w:szCs w:val="20"/>
        </w:rPr>
        <w:t>starts</w:t>
      </w:r>
      <w:proofErr w:type="gramEnd"/>
      <w:r w:rsidR="001A524A" w:rsidRPr="00200596">
        <w:rPr>
          <w:rFonts w:ascii="Arial Black" w:hAnsi="Arial Black" w:cs="Arial"/>
          <w:sz w:val="20"/>
          <w:szCs w:val="20"/>
        </w:rPr>
        <w:t xml:space="preserve"> </w:t>
      </w:r>
    </w:p>
    <w:bookmarkEnd w:id="2"/>
    <w:p w14:paraId="43CAFFC0" w14:textId="39E05AFD" w:rsidR="000B2C80" w:rsidRPr="00200596" w:rsidRDefault="000B2C80" w:rsidP="000B2C80">
      <w:pPr>
        <w:pStyle w:val="ListParagraph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>Highway will do one sweep through town. Leave brush in 6’ lengths, parallel w/road.</w:t>
      </w:r>
    </w:p>
    <w:p w14:paraId="48A0D923" w14:textId="17D15596" w:rsidR="000B2C80" w:rsidRPr="00200596" w:rsidRDefault="00032C93" w:rsidP="00032C93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pril 1 – November 15 </w:t>
      </w:r>
      <w:r w:rsidRPr="00200596">
        <w:rPr>
          <w:rFonts w:ascii="Arial" w:hAnsi="Arial" w:cs="Arial"/>
          <w:sz w:val="20"/>
          <w:szCs w:val="20"/>
        </w:rPr>
        <w:t xml:space="preserve">dump brush/leaves inside Hwy. Dept. fenced </w:t>
      </w:r>
      <w:r w:rsidR="00B571A1" w:rsidRPr="00200596">
        <w:rPr>
          <w:rFonts w:ascii="Arial" w:hAnsi="Arial" w:cs="Arial"/>
          <w:sz w:val="20"/>
          <w:szCs w:val="20"/>
        </w:rPr>
        <w:t>area.</w:t>
      </w:r>
    </w:p>
    <w:p w14:paraId="54CD1EED" w14:textId="43BC41BC" w:rsidR="00B571A1" w:rsidRPr="00200596" w:rsidRDefault="00B571A1" w:rsidP="00032C93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 w:cs="Arial"/>
          <w:sz w:val="20"/>
          <w:szCs w:val="20"/>
        </w:rPr>
        <w:t xml:space="preserve">April 25, May 2 &amp; 9 </w:t>
      </w:r>
      <w:r w:rsidRPr="00200596">
        <w:rPr>
          <w:rFonts w:ascii="Arial" w:hAnsi="Arial" w:cs="Arial"/>
          <w:sz w:val="20"/>
          <w:szCs w:val="20"/>
        </w:rPr>
        <w:t>Hwy will pick-up bagged leaves left at roadside (paper bags only).</w:t>
      </w:r>
    </w:p>
    <w:p w14:paraId="05C16E21" w14:textId="3EF87DCE" w:rsidR="00DA3D6C" w:rsidRPr="00200596" w:rsidRDefault="00DA3D6C" w:rsidP="00DA3D6C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>Available year-round</w:t>
      </w:r>
      <w:r w:rsidRPr="00200596">
        <w:rPr>
          <w:rFonts w:ascii="Arial" w:hAnsi="Arial" w:cs="Arial"/>
          <w:sz w:val="20"/>
          <w:szCs w:val="20"/>
        </w:rPr>
        <w:t xml:space="preserve"> bring brush/leaves to the Transfer Station, 3078 Redman Rd. (1-mile N of Ridge) on Wed. 2-7, Sat. 8-4.  No permit required.</w:t>
      </w:r>
    </w:p>
    <w:p w14:paraId="560259EF" w14:textId="34B190A2" w:rsidR="00DA3D6C" w:rsidRPr="00200596" w:rsidRDefault="00DA3D6C" w:rsidP="00DA3D6C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vailable year-round </w:t>
      </w:r>
      <w:r w:rsidRPr="00200596">
        <w:rPr>
          <w:rFonts w:ascii="Arial" w:hAnsi="Arial" w:cs="Arial"/>
          <w:sz w:val="20"/>
          <w:szCs w:val="20"/>
        </w:rPr>
        <w:t xml:space="preserve">call Highway to reserve the 6’ x </w:t>
      </w:r>
      <w:r w:rsidR="00F821F5" w:rsidRPr="00200596">
        <w:rPr>
          <w:rFonts w:ascii="Arial" w:hAnsi="Arial" w:cs="Arial"/>
          <w:sz w:val="20"/>
          <w:szCs w:val="20"/>
        </w:rPr>
        <w:t>1</w:t>
      </w:r>
      <w:r w:rsidRPr="00200596">
        <w:rPr>
          <w:rFonts w:ascii="Arial" w:hAnsi="Arial" w:cs="Arial"/>
          <w:sz w:val="20"/>
          <w:szCs w:val="20"/>
        </w:rPr>
        <w:t xml:space="preserve">2’ brush trailer (NC) for drop off </w:t>
      </w:r>
      <w:r w:rsidR="00B737F4" w:rsidRPr="00200596">
        <w:rPr>
          <w:rFonts w:ascii="Arial" w:hAnsi="Arial" w:cs="Arial"/>
          <w:sz w:val="20"/>
          <w:szCs w:val="20"/>
        </w:rPr>
        <w:t>at your home, based on availability.</w:t>
      </w:r>
    </w:p>
    <w:p w14:paraId="134F0FEE" w14:textId="77777777" w:rsidR="000B2C80" w:rsidRPr="00200596" w:rsidRDefault="000B2C80" w:rsidP="000B2C80">
      <w:pPr>
        <w:rPr>
          <w:rFonts w:ascii="Arial Black" w:hAnsi="Arial Black"/>
          <w:sz w:val="20"/>
          <w:szCs w:val="20"/>
        </w:rPr>
      </w:pPr>
    </w:p>
    <w:p w14:paraId="4F7E3910" w14:textId="36FEC32F" w:rsidR="00DB7B5E" w:rsidRPr="00200596" w:rsidRDefault="00DB7B5E" w:rsidP="00DB7B5E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b/>
          <w:sz w:val="20"/>
          <w:szCs w:val="20"/>
          <w:u w:val="single"/>
        </w:rPr>
        <w:t>Junk Days @ High</w:t>
      </w:r>
      <w:r w:rsidR="00B737F4" w:rsidRPr="00200596">
        <w:rPr>
          <w:rFonts w:ascii="Arial Black" w:hAnsi="Arial Black"/>
          <w:b/>
          <w:sz w:val="20"/>
          <w:szCs w:val="20"/>
          <w:u w:val="single"/>
        </w:rPr>
        <w:t>way Dept.</w:t>
      </w:r>
    </w:p>
    <w:p w14:paraId="38600417" w14:textId="34CBF147" w:rsidR="00DB7B5E" w:rsidRPr="00200596" w:rsidRDefault="00DB7B5E" w:rsidP="00DB7B5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200596">
        <w:rPr>
          <w:rFonts w:ascii="Arial Black" w:hAnsi="Arial Black" w:cs="Arial"/>
          <w:b/>
          <w:sz w:val="20"/>
          <w:szCs w:val="20"/>
        </w:rPr>
        <w:t xml:space="preserve">Saturdays, April </w:t>
      </w:r>
      <w:r w:rsidR="00612D0C">
        <w:rPr>
          <w:rFonts w:ascii="Arial Black" w:hAnsi="Arial Black" w:cs="Arial"/>
          <w:b/>
          <w:sz w:val="20"/>
          <w:szCs w:val="20"/>
        </w:rPr>
        <w:t>22</w:t>
      </w:r>
      <w:r w:rsidRPr="00200596">
        <w:rPr>
          <w:rFonts w:ascii="Arial Black" w:hAnsi="Arial Black" w:cs="Arial"/>
          <w:b/>
          <w:sz w:val="20"/>
          <w:szCs w:val="20"/>
        </w:rPr>
        <w:t xml:space="preserve"> &amp; </w:t>
      </w:r>
      <w:r w:rsidR="005B232D" w:rsidRPr="00200596">
        <w:rPr>
          <w:rFonts w:ascii="Arial Black" w:hAnsi="Arial Black" w:cs="Arial"/>
          <w:b/>
          <w:sz w:val="20"/>
          <w:szCs w:val="20"/>
        </w:rPr>
        <w:t xml:space="preserve">April </w:t>
      </w:r>
      <w:r w:rsidR="00612D0C">
        <w:rPr>
          <w:rFonts w:ascii="Arial Black" w:hAnsi="Arial Black" w:cs="Arial"/>
          <w:b/>
          <w:sz w:val="20"/>
          <w:szCs w:val="20"/>
        </w:rPr>
        <w:t>29</w:t>
      </w:r>
      <w:r w:rsidRPr="00200596">
        <w:rPr>
          <w:rFonts w:ascii="Arial" w:hAnsi="Arial" w:cs="Arial"/>
          <w:sz w:val="20"/>
          <w:szCs w:val="20"/>
        </w:rPr>
        <w:tab/>
      </w:r>
      <w:r w:rsidR="001E7520"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>8 am – 4 pm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</w:p>
    <w:p w14:paraId="66C940A0" w14:textId="025F3643" w:rsidR="00B737F4" w:rsidRPr="00200596" w:rsidRDefault="00DB7B5E" w:rsidP="00B571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 Black" w:hAnsi="Arial Black" w:cs="Arial"/>
          <w:bCs/>
          <w:sz w:val="20"/>
          <w:szCs w:val="20"/>
        </w:rPr>
        <w:t>Mon-Fri, April 2</w:t>
      </w:r>
      <w:r w:rsidR="00612D0C">
        <w:rPr>
          <w:rFonts w:ascii="Arial Black" w:hAnsi="Arial Black" w:cs="Arial"/>
          <w:bCs/>
          <w:sz w:val="20"/>
          <w:szCs w:val="20"/>
        </w:rPr>
        <w:t>4</w:t>
      </w:r>
      <w:r w:rsidR="00032A2D" w:rsidRPr="00200596">
        <w:rPr>
          <w:rFonts w:ascii="Arial Black" w:hAnsi="Arial Black" w:cs="Arial"/>
          <w:bCs/>
          <w:sz w:val="20"/>
          <w:szCs w:val="20"/>
        </w:rPr>
        <w:t xml:space="preserve"> </w:t>
      </w:r>
      <w:r w:rsidRPr="00200596">
        <w:rPr>
          <w:rFonts w:ascii="Arial Black" w:hAnsi="Arial Black" w:cs="Arial"/>
          <w:bCs/>
          <w:sz w:val="20"/>
          <w:szCs w:val="20"/>
        </w:rPr>
        <w:t xml:space="preserve">- </w:t>
      </w:r>
      <w:r w:rsidR="00032A2D" w:rsidRPr="00200596">
        <w:rPr>
          <w:rFonts w:ascii="Arial Black" w:hAnsi="Arial Black" w:cs="Arial"/>
          <w:bCs/>
          <w:sz w:val="20"/>
          <w:szCs w:val="20"/>
        </w:rPr>
        <w:t xml:space="preserve">April </w:t>
      </w:r>
      <w:r w:rsidR="005B232D" w:rsidRPr="00200596">
        <w:rPr>
          <w:rFonts w:ascii="Arial Black" w:hAnsi="Arial Black" w:cs="Arial"/>
          <w:bCs/>
          <w:sz w:val="20"/>
          <w:szCs w:val="20"/>
        </w:rPr>
        <w:t>2</w:t>
      </w:r>
      <w:r w:rsidR="00612D0C">
        <w:rPr>
          <w:rFonts w:ascii="Arial Black" w:hAnsi="Arial Black" w:cs="Arial"/>
          <w:bCs/>
          <w:sz w:val="20"/>
          <w:szCs w:val="20"/>
        </w:rPr>
        <w:t>8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 w:rsidR="00200596">
        <w:rPr>
          <w:rFonts w:ascii="Arial" w:hAnsi="Arial" w:cs="Arial"/>
          <w:sz w:val="20"/>
          <w:szCs w:val="20"/>
        </w:rPr>
        <w:tab/>
      </w:r>
      <w:r w:rsidR="00244F97" w:rsidRPr="00200596">
        <w:rPr>
          <w:rFonts w:ascii="Arial" w:hAnsi="Arial" w:cs="Arial"/>
          <w:sz w:val="20"/>
          <w:szCs w:val="20"/>
        </w:rPr>
        <w:t>1</w:t>
      </w:r>
      <w:r w:rsidR="00200596">
        <w:rPr>
          <w:rFonts w:ascii="Arial" w:hAnsi="Arial" w:cs="Arial"/>
          <w:sz w:val="20"/>
          <w:szCs w:val="20"/>
        </w:rPr>
        <w:t xml:space="preserve"> pm</w:t>
      </w:r>
      <w:r w:rsidR="00244F97" w:rsidRPr="00200596">
        <w:rPr>
          <w:rFonts w:ascii="Arial" w:hAnsi="Arial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– 5 pm</w:t>
      </w:r>
    </w:p>
    <w:p w14:paraId="3C0A3FDB" w14:textId="1573E01C" w:rsidR="00032C93" w:rsidRPr="00200596" w:rsidRDefault="00DB7B5E" w:rsidP="00032C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>Max. of 5 pick-up truck loads per household</w:t>
      </w:r>
      <w:r w:rsidR="00B737F4" w:rsidRPr="00200596">
        <w:rPr>
          <w:rFonts w:ascii="Arial" w:hAnsi="Arial" w:cs="Arial"/>
          <w:sz w:val="20"/>
          <w:szCs w:val="20"/>
        </w:rPr>
        <w:t xml:space="preserve">. </w:t>
      </w:r>
    </w:p>
    <w:p w14:paraId="6A04E73E" w14:textId="3FADAD12" w:rsidR="00032C93" w:rsidRPr="00200596" w:rsidRDefault="00D76AF0" w:rsidP="00032C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Accepting </w:t>
      </w:r>
      <w:r w:rsidRPr="00200596">
        <w:rPr>
          <w:rFonts w:ascii="Arial" w:hAnsi="Arial" w:cs="Arial"/>
          <w:b/>
          <w:sz w:val="20"/>
          <w:szCs w:val="20"/>
        </w:rPr>
        <w:t>FREE</w:t>
      </w:r>
      <w:r w:rsidRPr="00200596">
        <w:rPr>
          <w:rFonts w:ascii="Arial" w:hAnsi="Arial" w:cs="Arial"/>
          <w:sz w:val="20"/>
          <w:szCs w:val="20"/>
        </w:rPr>
        <w:t xml:space="preserve"> collection of electronic equipment, except as noted below. **</w:t>
      </w:r>
    </w:p>
    <w:p w14:paraId="3D0C6FA4" w14:textId="77777777" w:rsidR="00DB7B5E" w:rsidRPr="00200596" w:rsidRDefault="00DB7B5E" w:rsidP="00032C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b/>
          <w:sz w:val="20"/>
          <w:szCs w:val="20"/>
        </w:rPr>
        <w:t>Additional charge:</w:t>
      </w:r>
    </w:p>
    <w:p w14:paraId="33FD4195" w14:textId="77777777" w:rsidR="00303B71" w:rsidRPr="00200596" w:rsidRDefault="00DB7B5E" w:rsidP="00303B71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Car/Pickup Tires 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 w:rsidR="00303B71" w:rsidRPr="00200596">
        <w:rPr>
          <w:rFonts w:ascii="Arial" w:hAnsi="Arial" w:cs="Arial"/>
          <w:sz w:val="20"/>
          <w:szCs w:val="20"/>
        </w:rPr>
        <w:t xml:space="preserve">$ </w:t>
      </w:r>
      <w:r w:rsidR="00303B71">
        <w:rPr>
          <w:rFonts w:ascii="Arial" w:hAnsi="Arial" w:cs="Arial"/>
          <w:sz w:val="20"/>
          <w:szCs w:val="20"/>
        </w:rPr>
        <w:t xml:space="preserve">  </w:t>
      </w:r>
      <w:r w:rsidR="00303B71" w:rsidRPr="00200596">
        <w:rPr>
          <w:rFonts w:ascii="Arial" w:hAnsi="Arial" w:cs="Arial"/>
          <w:sz w:val="20"/>
          <w:szCs w:val="20"/>
        </w:rPr>
        <w:t>2.00 ea.</w:t>
      </w:r>
      <w:r w:rsidR="00303B71" w:rsidRPr="00200596">
        <w:rPr>
          <w:rFonts w:ascii="Arial" w:hAnsi="Arial" w:cs="Arial"/>
          <w:sz w:val="20"/>
          <w:szCs w:val="20"/>
        </w:rPr>
        <w:tab/>
        <w:t xml:space="preserve"> </w:t>
      </w:r>
      <w:r w:rsidR="00303B71" w:rsidRPr="00200596">
        <w:rPr>
          <w:rFonts w:ascii="Arial" w:hAnsi="Arial" w:cs="Arial"/>
          <w:sz w:val="20"/>
          <w:szCs w:val="20"/>
        </w:rPr>
        <w:tab/>
        <w:t>Large Truck Tires</w:t>
      </w:r>
      <w:r w:rsidR="00303B71" w:rsidRPr="00200596">
        <w:rPr>
          <w:rFonts w:ascii="Arial" w:hAnsi="Arial" w:cs="Arial"/>
          <w:sz w:val="20"/>
          <w:szCs w:val="20"/>
        </w:rPr>
        <w:tab/>
      </w:r>
      <w:r w:rsidR="00303B71" w:rsidRPr="00200596">
        <w:rPr>
          <w:rFonts w:ascii="Arial" w:hAnsi="Arial" w:cs="Arial"/>
          <w:sz w:val="20"/>
          <w:szCs w:val="20"/>
        </w:rPr>
        <w:tab/>
        <w:t>$ 10.00 ea.</w:t>
      </w:r>
    </w:p>
    <w:p w14:paraId="15C9B2FE" w14:textId="77777777" w:rsidR="00303B71" w:rsidRPr="00200596" w:rsidRDefault="00303B71" w:rsidP="00303B71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Large Tractor Tire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20.00 ea.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Propane Tanks-new </w:t>
      </w:r>
      <w:r w:rsidRPr="00200596">
        <w:rPr>
          <w:rFonts w:ascii="Arial" w:hAnsi="Arial" w:cs="Arial"/>
          <w:sz w:val="20"/>
          <w:szCs w:val="20"/>
        </w:rPr>
        <w:tab/>
        <w:t xml:space="preserve">     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  2.00 ea.</w:t>
      </w:r>
      <w:r w:rsidRPr="00200596">
        <w:rPr>
          <w:rFonts w:ascii="Arial" w:hAnsi="Arial" w:cs="Arial"/>
          <w:sz w:val="20"/>
          <w:szCs w:val="20"/>
        </w:rPr>
        <w:tab/>
        <w:t xml:space="preserve">Refrigerators/Freezer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$ </w:t>
      </w:r>
      <w:r w:rsidRPr="00200596">
        <w:rPr>
          <w:rFonts w:ascii="Arial" w:hAnsi="Arial" w:cs="Arial"/>
          <w:sz w:val="20"/>
          <w:szCs w:val="20"/>
        </w:rPr>
        <w:t>25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A/C units &amp; Dehumidifiers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10.00 ea.</w:t>
      </w:r>
    </w:p>
    <w:p w14:paraId="7D68A0FE" w14:textId="77777777" w:rsidR="003D16DA" w:rsidRDefault="003D16DA" w:rsidP="00303B71">
      <w:pPr>
        <w:ind w:firstLine="720"/>
        <w:rPr>
          <w:rFonts w:ascii="Arial" w:eastAsia="Arial" w:hAnsi="Arial" w:cs="Arial"/>
          <w:sz w:val="20"/>
          <w:szCs w:val="20"/>
        </w:rPr>
      </w:pPr>
    </w:p>
    <w:p w14:paraId="1F36FF1E" w14:textId="35E06AA9" w:rsidR="002B1E16" w:rsidRPr="00200596" w:rsidRDefault="00DB7B5E" w:rsidP="003D16DA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200596">
        <w:rPr>
          <w:rFonts w:ascii="Arial" w:hAnsi="Arial" w:cs="Arial"/>
          <w:b/>
          <w:i/>
          <w:sz w:val="20"/>
          <w:szCs w:val="20"/>
        </w:rPr>
        <w:t xml:space="preserve">NO </w:t>
      </w:r>
      <w:r w:rsidRPr="00200596">
        <w:rPr>
          <w:rFonts w:ascii="Arial" w:hAnsi="Arial" w:cs="Arial"/>
          <w:b/>
          <w:sz w:val="20"/>
          <w:szCs w:val="20"/>
        </w:rPr>
        <w:t>household garbage,</w:t>
      </w:r>
      <w:r w:rsidRPr="00200596">
        <w:rPr>
          <w:rFonts w:ascii="Arial" w:hAnsi="Arial" w:cs="Arial"/>
          <w:b/>
          <w:i/>
          <w:sz w:val="20"/>
          <w:szCs w:val="20"/>
        </w:rPr>
        <w:t xml:space="preserve"> </w:t>
      </w:r>
      <w:r w:rsidRPr="00200596">
        <w:rPr>
          <w:rFonts w:ascii="Arial" w:hAnsi="Arial" w:cs="Arial"/>
          <w:b/>
          <w:sz w:val="20"/>
          <w:szCs w:val="20"/>
        </w:rPr>
        <w:t xml:space="preserve">hazardous waste materials, </w:t>
      </w:r>
      <w:r w:rsidR="00200596" w:rsidRPr="00200596">
        <w:rPr>
          <w:rFonts w:ascii="Arial" w:hAnsi="Arial" w:cs="Arial"/>
          <w:b/>
          <w:sz w:val="20"/>
          <w:szCs w:val="20"/>
        </w:rPr>
        <w:t>boats,</w:t>
      </w:r>
      <w:r w:rsidRPr="00200596">
        <w:rPr>
          <w:rFonts w:ascii="Arial" w:hAnsi="Arial" w:cs="Arial"/>
          <w:b/>
          <w:sz w:val="20"/>
          <w:szCs w:val="20"/>
        </w:rPr>
        <w:t xml:space="preserve"> or motor vehicles of any size.</w:t>
      </w:r>
    </w:p>
    <w:bookmarkEnd w:id="0"/>
    <w:p w14:paraId="0E5B0916" w14:textId="77777777" w:rsidR="001E7520" w:rsidRPr="001E7520" w:rsidRDefault="001E7520" w:rsidP="001E7520">
      <w:pPr>
        <w:pStyle w:val="ListParagraph"/>
        <w:rPr>
          <w:rFonts w:ascii="Arial" w:hAnsi="Arial" w:cs="Arial"/>
          <w:b/>
          <w:u w:val="single"/>
        </w:rPr>
      </w:pPr>
    </w:p>
    <w:bookmarkEnd w:id="1"/>
    <w:p w14:paraId="2C522B35" w14:textId="77777777" w:rsidR="00161D6D" w:rsidRPr="000C43C1" w:rsidRDefault="00161D6D" w:rsidP="00161D6D">
      <w:pPr>
        <w:pStyle w:val="ListParagraph"/>
        <w:pBdr>
          <w:bottom w:val="single" w:sz="12" w:space="1" w:color="auto"/>
        </w:pBdr>
        <w:rPr>
          <w:rFonts w:ascii="Arial" w:hAnsi="Arial" w:cs="Arial"/>
        </w:rPr>
      </w:pPr>
    </w:p>
    <w:p w14:paraId="4249945D" w14:textId="77777777" w:rsidR="00200596" w:rsidRDefault="00200596" w:rsidP="00200596">
      <w:pPr>
        <w:rPr>
          <w:rFonts w:ascii="Arial Black" w:hAnsi="Arial Black"/>
          <w:sz w:val="32"/>
          <w:szCs w:val="32"/>
          <w:u w:val="single"/>
        </w:rPr>
      </w:pPr>
    </w:p>
    <w:p w14:paraId="1BCD7BCB" w14:textId="0EFFBB5C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 w:rsidRPr="00324815">
        <w:rPr>
          <w:rFonts w:ascii="Arial Black" w:hAnsi="Arial Black"/>
          <w:sz w:val="24"/>
          <w:szCs w:val="24"/>
          <w:u w:val="single"/>
        </w:rPr>
        <w:t>202</w:t>
      </w:r>
      <w:r w:rsidR="00612D0C">
        <w:rPr>
          <w:rFonts w:ascii="Arial Black" w:hAnsi="Arial Black"/>
          <w:sz w:val="24"/>
          <w:szCs w:val="24"/>
          <w:u w:val="single"/>
        </w:rPr>
        <w:t>3</w:t>
      </w:r>
      <w:r w:rsidRPr="00324815">
        <w:rPr>
          <w:rFonts w:ascii="Arial Black" w:hAnsi="Arial Black"/>
          <w:sz w:val="24"/>
          <w:szCs w:val="24"/>
          <w:u w:val="single"/>
        </w:rPr>
        <w:t xml:space="preserve"> TOWN OF CLARKSON HIGHWAY SPRING SCHEDULE</w:t>
      </w:r>
    </w:p>
    <w:p w14:paraId="3512E394" w14:textId="32A9B4F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ghway Department</w:t>
      </w:r>
      <w:r w:rsidR="00303B71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3623 Lake Road</w:t>
      </w:r>
      <w:r w:rsidR="00303B71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585-637-1132</w:t>
      </w:r>
    </w:p>
    <w:p w14:paraId="30B16D86" w14:textId="7777777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</w:p>
    <w:p w14:paraId="21C36F78" w14:textId="77777777" w:rsidR="00200596" w:rsidRPr="00200596" w:rsidRDefault="00200596" w:rsidP="00200596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sz w:val="20"/>
          <w:szCs w:val="20"/>
          <w:u w:val="single"/>
        </w:rPr>
        <w:t>Brush &amp; Leaves</w:t>
      </w:r>
    </w:p>
    <w:p w14:paraId="37EFFAA9" w14:textId="56E3E97C" w:rsidR="00454A4B" w:rsidRPr="00200596" w:rsidRDefault="00303B71" w:rsidP="00454A4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Tuesday</w:t>
      </w:r>
      <w:r w:rsidR="00454A4B">
        <w:rPr>
          <w:rFonts w:ascii="Arial Black" w:hAnsi="Arial Black" w:cs="Arial"/>
          <w:sz w:val="20"/>
          <w:szCs w:val="20"/>
        </w:rPr>
        <w:t>, April 25</w:t>
      </w:r>
      <w:r w:rsidR="00454A4B" w:rsidRPr="00454A4B">
        <w:rPr>
          <w:rFonts w:ascii="Arial Black" w:hAnsi="Arial Black" w:cs="Arial"/>
          <w:sz w:val="20"/>
          <w:szCs w:val="20"/>
          <w:vertAlign w:val="superscript"/>
        </w:rPr>
        <w:t>th</w:t>
      </w:r>
      <w:r w:rsidR="00454A4B">
        <w:rPr>
          <w:rFonts w:ascii="Arial Black" w:hAnsi="Arial Black" w:cs="Arial"/>
          <w:sz w:val="20"/>
          <w:szCs w:val="20"/>
        </w:rPr>
        <w:t xml:space="preserve"> r</w:t>
      </w:r>
      <w:r w:rsidR="00454A4B" w:rsidRPr="00200596">
        <w:rPr>
          <w:rFonts w:ascii="Arial Black" w:hAnsi="Arial Black" w:cs="Arial"/>
          <w:sz w:val="20"/>
          <w:szCs w:val="20"/>
        </w:rPr>
        <w:t>egular</w:t>
      </w:r>
      <w:r w:rsidR="00454A4B" w:rsidRPr="00200596">
        <w:rPr>
          <w:rFonts w:ascii="Arial" w:hAnsi="Arial" w:cs="Arial"/>
          <w:sz w:val="20"/>
          <w:szCs w:val="20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b</w:t>
      </w:r>
      <w:r w:rsidR="00454A4B" w:rsidRPr="00200596">
        <w:rPr>
          <w:rFonts w:ascii="Arial Black" w:hAnsi="Arial Black" w:cs="Arial"/>
          <w:sz w:val="20"/>
          <w:szCs w:val="20"/>
        </w:rPr>
        <w:t xml:space="preserve">rush </w:t>
      </w:r>
      <w:r w:rsidR="00454A4B">
        <w:rPr>
          <w:rFonts w:ascii="Arial Black" w:hAnsi="Arial Black" w:cs="Arial"/>
          <w:sz w:val="20"/>
          <w:szCs w:val="20"/>
        </w:rPr>
        <w:t>p</w:t>
      </w:r>
      <w:r w:rsidR="00454A4B" w:rsidRPr="00200596">
        <w:rPr>
          <w:rFonts w:ascii="Arial Black" w:hAnsi="Arial Black" w:cs="Arial"/>
          <w:sz w:val="20"/>
          <w:szCs w:val="20"/>
        </w:rPr>
        <w:t>ick-up</w:t>
      </w:r>
      <w:r w:rsidR="00454A4B">
        <w:rPr>
          <w:rFonts w:ascii="Arial Black" w:hAnsi="Arial Black" w:cs="Arial"/>
          <w:sz w:val="20"/>
          <w:szCs w:val="20"/>
        </w:rPr>
        <w:t xml:space="preserve"> </w:t>
      </w:r>
      <w:proofErr w:type="gramStart"/>
      <w:r w:rsidR="00454A4B">
        <w:rPr>
          <w:rFonts w:ascii="Arial Black" w:hAnsi="Arial Black" w:cs="Arial"/>
          <w:sz w:val="20"/>
          <w:szCs w:val="20"/>
        </w:rPr>
        <w:t>starts</w:t>
      </w:r>
      <w:proofErr w:type="gramEnd"/>
      <w:r w:rsidR="00454A4B" w:rsidRPr="00200596">
        <w:rPr>
          <w:rFonts w:ascii="Arial Black" w:hAnsi="Arial Black" w:cs="Arial"/>
          <w:sz w:val="20"/>
          <w:szCs w:val="20"/>
        </w:rPr>
        <w:t xml:space="preserve"> </w:t>
      </w:r>
    </w:p>
    <w:p w14:paraId="22575E66" w14:textId="77777777" w:rsidR="00200596" w:rsidRPr="00200596" w:rsidRDefault="00200596" w:rsidP="00200596">
      <w:pPr>
        <w:pStyle w:val="ListParagraph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>Highway will do one sweep through town. Leave brush in 6’ lengths, parallel w/road.</w:t>
      </w:r>
    </w:p>
    <w:p w14:paraId="0CCD381D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pril 1 – November 15 </w:t>
      </w:r>
      <w:r w:rsidRPr="00200596">
        <w:rPr>
          <w:rFonts w:ascii="Arial" w:hAnsi="Arial" w:cs="Arial"/>
          <w:sz w:val="20"/>
          <w:szCs w:val="20"/>
        </w:rPr>
        <w:t>dump brush/leaves inside Hwy. Dept. fenced area.</w:t>
      </w:r>
    </w:p>
    <w:p w14:paraId="37EE67D5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 w:cs="Arial"/>
          <w:sz w:val="20"/>
          <w:szCs w:val="20"/>
        </w:rPr>
        <w:t xml:space="preserve">April 25, May 2 &amp; 9 </w:t>
      </w:r>
      <w:r w:rsidRPr="00200596">
        <w:rPr>
          <w:rFonts w:ascii="Arial" w:hAnsi="Arial" w:cs="Arial"/>
          <w:sz w:val="20"/>
          <w:szCs w:val="20"/>
        </w:rPr>
        <w:t>Hwy will pick-up bagged leaves left at roadside (paper bags only).</w:t>
      </w:r>
    </w:p>
    <w:p w14:paraId="5012322A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>Available year-round</w:t>
      </w:r>
      <w:r w:rsidRPr="00200596">
        <w:rPr>
          <w:rFonts w:ascii="Arial" w:hAnsi="Arial" w:cs="Arial"/>
          <w:sz w:val="20"/>
          <w:szCs w:val="20"/>
        </w:rPr>
        <w:t xml:space="preserve"> bring brush/leaves to the Transfer Station, 3078 Redman Rd. (1-mile N of Ridge) on Wed. 2-7, Sat. 8-4.  No permit required.</w:t>
      </w:r>
    </w:p>
    <w:p w14:paraId="651B62A7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vailable year-round </w:t>
      </w:r>
      <w:r w:rsidRPr="00200596">
        <w:rPr>
          <w:rFonts w:ascii="Arial" w:hAnsi="Arial" w:cs="Arial"/>
          <w:sz w:val="20"/>
          <w:szCs w:val="20"/>
        </w:rPr>
        <w:t>call Highway to reserve the 6’ x 12’ brush trailer (NC) for drop off at your home, based on availability.</w:t>
      </w:r>
    </w:p>
    <w:p w14:paraId="66A481FF" w14:textId="77777777" w:rsidR="00200596" w:rsidRPr="00200596" w:rsidRDefault="00200596" w:rsidP="00200596">
      <w:pPr>
        <w:rPr>
          <w:rFonts w:ascii="Arial Black" w:hAnsi="Arial Black"/>
          <w:sz w:val="20"/>
          <w:szCs w:val="20"/>
        </w:rPr>
      </w:pPr>
    </w:p>
    <w:p w14:paraId="501C11F7" w14:textId="77777777" w:rsidR="00200596" w:rsidRPr="00200596" w:rsidRDefault="00200596" w:rsidP="00200596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b/>
          <w:sz w:val="20"/>
          <w:szCs w:val="20"/>
          <w:u w:val="single"/>
        </w:rPr>
        <w:t>Junk Days @ Highway Dept.</w:t>
      </w:r>
    </w:p>
    <w:p w14:paraId="5FEA1402" w14:textId="2BE479E5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200596">
        <w:rPr>
          <w:rFonts w:ascii="Arial Black" w:hAnsi="Arial Black" w:cs="Arial"/>
          <w:b/>
          <w:sz w:val="20"/>
          <w:szCs w:val="20"/>
        </w:rPr>
        <w:t>Saturdays, April 2</w:t>
      </w:r>
      <w:r w:rsidR="00303B71">
        <w:rPr>
          <w:rFonts w:ascii="Arial Black" w:hAnsi="Arial Black" w:cs="Arial"/>
          <w:b/>
          <w:sz w:val="20"/>
          <w:szCs w:val="20"/>
        </w:rPr>
        <w:t>2</w:t>
      </w:r>
      <w:r w:rsidRPr="00200596">
        <w:rPr>
          <w:rFonts w:ascii="Arial Black" w:hAnsi="Arial Black" w:cs="Arial"/>
          <w:b/>
          <w:sz w:val="20"/>
          <w:szCs w:val="20"/>
        </w:rPr>
        <w:t xml:space="preserve"> &amp; April </w:t>
      </w:r>
      <w:r w:rsidR="00303B71">
        <w:rPr>
          <w:rFonts w:ascii="Arial Black" w:hAnsi="Arial Black" w:cs="Arial"/>
          <w:b/>
          <w:sz w:val="20"/>
          <w:szCs w:val="20"/>
        </w:rPr>
        <w:t>29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8 am – 4 pm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</w:p>
    <w:p w14:paraId="320E846B" w14:textId="7DA57950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 Black" w:hAnsi="Arial Black" w:cs="Arial"/>
          <w:bCs/>
          <w:sz w:val="20"/>
          <w:szCs w:val="20"/>
        </w:rPr>
        <w:t>Mon-Fri, April 2</w:t>
      </w:r>
      <w:r w:rsidR="00303B71">
        <w:rPr>
          <w:rFonts w:ascii="Arial Black" w:hAnsi="Arial Black" w:cs="Arial"/>
          <w:bCs/>
          <w:sz w:val="20"/>
          <w:szCs w:val="20"/>
        </w:rPr>
        <w:t>4</w:t>
      </w:r>
      <w:r w:rsidRPr="00200596">
        <w:rPr>
          <w:rFonts w:ascii="Arial Black" w:hAnsi="Arial Black" w:cs="Arial"/>
          <w:bCs/>
          <w:sz w:val="20"/>
          <w:szCs w:val="20"/>
        </w:rPr>
        <w:t xml:space="preserve"> - April 2</w:t>
      </w:r>
      <w:r w:rsidR="00303B71">
        <w:rPr>
          <w:rFonts w:ascii="Arial Black" w:hAnsi="Arial Black" w:cs="Arial"/>
          <w:bCs/>
          <w:sz w:val="20"/>
          <w:szCs w:val="20"/>
        </w:rPr>
        <w:t>8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pm </w:t>
      </w:r>
      <w:r w:rsidRPr="00200596">
        <w:rPr>
          <w:rFonts w:ascii="Arial" w:hAnsi="Arial" w:cs="Arial"/>
          <w:sz w:val="20"/>
          <w:szCs w:val="20"/>
        </w:rPr>
        <w:t>– 5 pm</w:t>
      </w:r>
    </w:p>
    <w:p w14:paraId="71FAC1BA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Max. of 5 pick-up truck loads per household. </w:t>
      </w:r>
    </w:p>
    <w:p w14:paraId="3BE6FA00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Accepting </w:t>
      </w:r>
      <w:r w:rsidRPr="00200596">
        <w:rPr>
          <w:rFonts w:ascii="Arial" w:hAnsi="Arial" w:cs="Arial"/>
          <w:b/>
          <w:sz w:val="20"/>
          <w:szCs w:val="20"/>
        </w:rPr>
        <w:t>FREE</w:t>
      </w:r>
      <w:r w:rsidRPr="00200596">
        <w:rPr>
          <w:rFonts w:ascii="Arial" w:hAnsi="Arial" w:cs="Arial"/>
          <w:sz w:val="20"/>
          <w:szCs w:val="20"/>
        </w:rPr>
        <w:t xml:space="preserve"> collection of electronic equipment, except as noted below. **</w:t>
      </w:r>
    </w:p>
    <w:p w14:paraId="2711AE8A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b/>
          <w:sz w:val="20"/>
          <w:szCs w:val="20"/>
        </w:rPr>
        <w:t>Additional charge:</w:t>
      </w:r>
    </w:p>
    <w:p w14:paraId="6C61A41F" w14:textId="17C2E8B1" w:rsidR="00200596" w:rsidRPr="00200596" w:rsidRDefault="00200596" w:rsidP="00200596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Car/Pickup Tires 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$ </w:t>
      </w:r>
      <w:r w:rsidR="00303B71">
        <w:rPr>
          <w:rFonts w:ascii="Arial" w:hAnsi="Arial" w:cs="Arial"/>
          <w:sz w:val="20"/>
          <w:szCs w:val="20"/>
        </w:rPr>
        <w:t xml:space="preserve">  </w:t>
      </w:r>
      <w:r w:rsidRPr="00200596">
        <w:rPr>
          <w:rFonts w:ascii="Arial" w:hAnsi="Arial" w:cs="Arial"/>
          <w:sz w:val="20"/>
          <w:szCs w:val="20"/>
        </w:rPr>
        <w:t>2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Large Truck Tires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$ 10.00 ea.</w:t>
      </w:r>
    </w:p>
    <w:p w14:paraId="78E217BE" w14:textId="2C20E6ED" w:rsidR="00200596" w:rsidRPr="00200596" w:rsidRDefault="00200596" w:rsidP="00200596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Large Tractor Tire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20.00 ea.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Propane Tanks-new </w:t>
      </w:r>
      <w:r w:rsidRPr="00200596">
        <w:rPr>
          <w:rFonts w:ascii="Arial" w:hAnsi="Arial" w:cs="Arial"/>
          <w:sz w:val="20"/>
          <w:szCs w:val="20"/>
        </w:rPr>
        <w:tab/>
        <w:t xml:space="preserve">     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  2.00 ea.</w:t>
      </w:r>
      <w:r w:rsidRPr="00200596">
        <w:rPr>
          <w:rFonts w:ascii="Arial" w:hAnsi="Arial" w:cs="Arial"/>
          <w:sz w:val="20"/>
          <w:szCs w:val="20"/>
        </w:rPr>
        <w:tab/>
        <w:t xml:space="preserve">Refrigerators/Freezer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303B7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25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A/C units &amp; Dehumidifiers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10.00 ea.</w:t>
      </w:r>
    </w:p>
    <w:p w14:paraId="2F418BF0" w14:textId="77777777" w:rsidR="003D16DA" w:rsidRPr="003D16DA" w:rsidRDefault="003D16DA" w:rsidP="003D16D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F33229C" w14:textId="68F58D7B" w:rsidR="00324815" w:rsidRPr="003D16DA" w:rsidRDefault="00200596" w:rsidP="003D16D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D16DA">
        <w:rPr>
          <w:rFonts w:ascii="Arial" w:hAnsi="Arial" w:cs="Arial"/>
          <w:b/>
          <w:i/>
          <w:sz w:val="20"/>
          <w:szCs w:val="20"/>
        </w:rPr>
        <w:t>NO household</w:t>
      </w:r>
      <w:r w:rsidRPr="003D16DA">
        <w:rPr>
          <w:rFonts w:ascii="Arial" w:hAnsi="Arial" w:cs="Arial"/>
          <w:b/>
          <w:sz w:val="20"/>
          <w:szCs w:val="20"/>
        </w:rPr>
        <w:t xml:space="preserve"> garbage,</w:t>
      </w:r>
      <w:r w:rsidRPr="003D16DA">
        <w:rPr>
          <w:rFonts w:ascii="Arial" w:hAnsi="Arial" w:cs="Arial"/>
          <w:b/>
          <w:i/>
          <w:sz w:val="20"/>
          <w:szCs w:val="20"/>
        </w:rPr>
        <w:t xml:space="preserve"> </w:t>
      </w:r>
      <w:r w:rsidRPr="003D16DA">
        <w:rPr>
          <w:rFonts w:ascii="Arial" w:hAnsi="Arial" w:cs="Arial"/>
          <w:b/>
          <w:sz w:val="20"/>
          <w:szCs w:val="20"/>
        </w:rPr>
        <w:t>hazardous waste materials, boats, or motor vehicles of any size.</w:t>
      </w:r>
    </w:p>
    <w:sectPr w:rsidR="00324815" w:rsidRPr="003D16DA" w:rsidSect="00C7138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E8A" w14:textId="77777777" w:rsidR="009752F5" w:rsidRDefault="009752F5" w:rsidP="007961A9">
      <w:r>
        <w:separator/>
      </w:r>
    </w:p>
  </w:endnote>
  <w:endnote w:type="continuationSeparator" w:id="0">
    <w:p w14:paraId="2B5B7C12" w14:textId="77777777" w:rsidR="009752F5" w:rsidRDefault="009752F5" w:rsidP="0079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F8B7" w14:textId="77777777" w:rsidR="009752F5" w:rsidRDefault="009752F5" w:rsidP="007961A9">
      <w:r>
        <w:separator/>
      </w:r>
    </w:p>
  </w:footnote>
  <w:footnote w:type="continuationSeparator" w:id="0">
    <w:p w14:paraId="5545246F" w14:textId="77777777" w:rsidR="009752F5" w:rsidRDefault="009752F5" w:rsidP="0079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13"/>
    <w:multiLevelType w:val="hybridMultilevel"/>
    <w:tmpl w:val="935A8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8B73DA"/>
    <w:multiLevelType w:val="hybridMultilevel"/>
    <w:tmpl w:val="322AEFD4"/>
    <w:lvl w:ilvl="0" w:tplc="B2A2709A">
      <w:start w:val="2020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F1387"/>
    <w:multiLevelType w:val="hybridMultilevel"/>
    <w:tmpl w:val="9FA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940"/>
    <w:multiLevelType w:val="hybridMultilevel"/>
    <w:tmpl w:val="5E66C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5F1C90"/>
    <w:multiLevelType w:val="hybridMultilevel"/>
    <w:tmpl w:val="F0441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C35BF"/>
    <w:multiLevelType w:val="hybridMultilevel"/>
    <w:tmpl w:val="331AD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02877"/>
    <w:multiLevelType w:val="hybridMultilevel"/>
    <w:tmpl w:val="9A0E7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094997"/>
    <w:multiLevelType w:val="hybridMultilevel"/>
    <w:tmpl w:val="EB966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45BE7"/>
    <w:multiLevelType w:val="hybridMultilevel"/>
    <w:tmpl w:val="40D8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4FD3296"/>
    <w:multiLevelType w:val="multilevel"/>
    <w:tmpl w:val="9E546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AA70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944974"/>
    <w:multiLevelType w:val="multilevel"/>
    <w:tmpl w:val="32DA47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67031D95"/>
    <w:multiLevelType w:val="hybridMultilevel"/>
    <w:tmpl w:val="1D44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E4ED7"/>
    <w:multiLevelType w:val="hybridMultilevel"/>
    <w:tmpl w:val="9316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54A"/>
    <w:multiLevelType w:val="hybridMultilevel"/>
    <w:tmpl w:val="D8EE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843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53638484">
    <w:abstractNumId w:val="14"/>
  </w:num>
  <w:num w:numId="2" w16cid:durableId="1910000726">
    <w:abstractNumId w:val="9"/>
  </w:num>
  <w:num w:numId="3" w16cid:durableId="1818374906">
    <w:abstractNumId w:val="16"/>
  </w:num>
  <w:num w:numId="4" w16cid:durableId="1615022221">
    <w:abstractNumId w:val="11"/>
  </w:num>
  <w:num w:numId="5" w16cid:durableId="2045596718">
    <w:abstractNumId w:val="7"/>
  </w:num>
  <w:num w:numId="6" w16cid:durableId="174732962">
    <w:abstractNumId w:val="3"/>
  </w:num>
  <w:num w:numId="7" w16cid:durableId="1843398062">
    <w:abstractNumId w:val="6"/>
  </w:num>
  <w:num w:numId="8" w16cid:durableId="7083346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908910">
    <w:abstractNumId w:val="12"/>
  </w:num>
  <w:num w:numId="10" w16cid:durableId="2105152246">
    <w:abstractNumId w:val="0"/>
  </w:num>
  <w:num w:numId="11" w16cid:durableId="471795710">
    <w:abstractNumId w:val="5"/>
  </w:num>
  <w:num w:numId="12" w16cid:durableId="1302927729">
    <w:abstractNumId w:val="2"/>
  </w:num>
  <w:num w:numId="13" w16cid:durableId="733703953">
    <w:abstractNumId w:val="8"/>
  </w:num>
  <w:num w:numId="14" w16cid:durableId="2135324641">
    <w:abstractNumId w:val="1"/>
  </w:num>
  <w:num w:numId="15" w16cid:durableId="1924337643">
    <w:abstractNumId w:val="13"/>
  </w:num>
  <w:num w:numId="16" w16cid:durableId="1041318713">
    <w:abstractNumId w:val="4"/>
  </w:num>
  <w:num w:numId="17" w16cid:durableId="109517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91"/>
    <w:rsid w:val="00005C20"/>
    <w:rsid w:val="00032A2D"/>
    <w:rsid w:val="00032C93"/>
    <w:rsid w:val="00035E33"/>
    <w:rsid w:val="00040510"/>
    <w:rsid w:val="00041FC8"/>
    <w:rsid w:val="00052C72"/>
    <w:rsid w:val="000B2C80"/>
    <w:rsid w:val="000C43C1"/>
    <w:rsid w:val="001053DE"/>
    <w:rsid w:val="00106217"/>
    <w:rsid w:val="001208BA"/>
    <w:rsid w:val="00146F99"/>
    <w:rsid w:val="00161D6D"/>
    <w:rsid w:val="00176B2E"/>
    <w:rsid w:val="001A45DD"/>
    <w:rsid w:val="001A524A"/>
    <w:rsid w:val="001E7520"/>
    <w:rsid w:val="00200596"/>
    <w:rsid w:val="00233FC2"/>
    <w:rsid w:val="00244F97"/>
    <w:rsid w:val="002528F8"/>
    <w:rsid w:val="00275203"/>
    <w:rsid w:val="002916C5"/>
    <w:rsid w:val="00291F70"/>
    <w:rsid w:val="002964F5"/>
    <w:rsid w:val="002B1E16"/>
    <w:rsid w:val="002D0E36"/>
    <w:rsid w:val="002D4479"/>
    <w:rsid w:val="002E5CB4"/>
    <w:rsid w:val="002F3670"/>
    <w:rsid w:val="00303B71"/>
    <w:rsid w:val="0030458D"/>
    <w:rsid w:val="00307B5F"/>
    <w:rsid w:val="00307BA8"/>
    <w:rsid w:val="00317847"/>
    <w:rsid w:val="00324815"/>
    <w:rsid w:val="00353E0C"/>
    <w:rsid w:val="00360BD6"/>
    <w:rsid w:val="003B5FE5"/>
    <w:rsid w:val="003C31CC"/>
    <w:rsid w:val="003C5269"/>
    <w:rsid w:val="003D16DA"/>
    <w:rsid w:val="003E52FE"/>
    <w:rsid w:val="004214C7"/>
    <w:rsid w:val="00424584"/>
    <w:rsid w:val="004538AC"/>
    <w:rsid w:val="00454A4B"/>
    <w:rsid w:val="00476DB6"/>
    <w:rsid w:val="004A50BB"/>
    <w:rsid w:val="004C0A0A"/>
    <w:rsid w:val="004C4282"/>
    <w:rsid w:val="004D1DCE"/>
    <w:rsid w:val="004E7F7A"/>
    <w:rsid w:val="00507A93"/>
    <w:rsid w:val="005416FF"/>
    <w:rsid w:val="0057528B"/>
    <w:rsid w:val="00581C48"/>
    <w:rsid w:val="005A08EA"/>
    <w:rsid w:val="005B1FCA"/>
    <w:rsid w:val="005B232D"/>
    <w:rsid w:val="005E41EA"/>
    <w:rsid w:val="005F1CF3"/>
    <w:rsid w:val="00601C93"/>
    <w:rsid w:val="00605D27"/>
    <w:rsid w:val="00611ADC"/>
    <w:rsid w:val="00612D0C"/>
    <w:rsid w:val="00635FA5"/>
    <w:rsid w:val="00663680"/>
    <w:rsid w:val="00673CC2"/>
    <w:rsid w:val="00685E6F"/>
    <w:rsid w:val="00691793"/>
    <w:rsid w:val="006B0F2A"/>
    <w:rsid w:val="006C242F"/>
    <w:rsid w:val="006C34F1"/>
    <w:rsid w:val="006F00F2"/>
    <w:rsid w:val="00722F5C"/>
    <w:rsid w:val="00726DAF"/>
    <w:rsid w:val="00742A71"/>
    <w:rsid w:val="00763962"/>
    <w:rsid w:val="00766B49"/>
    <w:rsid w:val="00776088"/>
    <w:rsid w:val="00786A41"/>
    <w:rsid w:val="007961A9"/>
    <w:rsid w:val="007B2C13"/>
    <w:rsid w:val="007B6E37"/>
    <w:rsid w:val="007C6508"/>
    <w:rsid w:val="007D0747"/>
    <w:rsid w:val="007D7BAC"/>
    <w:rsid w:val="007F4214"/>
    <w:rsid w:val="008030E2"/>
    <w:rsid w:val="00842DA0"/>
    <w:rsid w:val="00850968"/>
    <w:rsid w:val="00886844"/>
    <w:rsid w:val="008955F4"/>
    <w:rsid w:val="008B7CE5"/>
    <w:rsid w:val="008F57F9"/>
    <w:rsid w:val="008F5B8B"/>
    <w:rsid w:val="00917303"/>
    <w:rsid w:val="00927678"/>
    <w:rsid w:val="0093049B"/>
    <w:rsid w:val="00934C62"/>
    <w:rsid w:val="0093506B"/>
    <w:rsid w:val="00974E99"/>
    <w:rsid w:val="009752F5"/>
    <w:rsid w:val="009B331E"/>
    <w:rsid w:val="009D3B28"/>
    <w:rsid w:val="009D46C1"/>
    <w:rsid w:val="009E1A68"/>
    <w:rsid w:val="009F3D90"/>
    <w:rsid w:val="00A03526"/>
    <w:rsid w:val="00A070A1"/>
    <w:rsid w:val="00A35BDE"/>
    <w:rsid w:val="00A47290"/>
    <w:rsid w:val="00A71428"/>
    <w:rsid w:val="00A724C5"/>
    <w:rsid w:val="00A7387E"/>
    <w:rsid w:val="00A90026"/>
    <w:rsid w:val="00A96595"/>
    <w:rsid w:val="00AA19CC"/>
    <w:rsid w:val="00AA425B"/>
    <w:rsid w:val="00AD18E6"/>
    <w:rsid w:val="00B011AD"/>
    <w:rsid w:val="00B025E1"/>
    <w:rsid w:val="00B02EA2"/>
    <w:rsid w:val="00B05971"/>
    <w:rsid w:val="00B21223"/>
    <w:rsid w:val="00B30DFC"/>
    <w:rsid w:val="00B34E76"/>
    <w:rsid w:val="00B571A1"/>
    <w:rsid w:val="00B66E5E"/>
    <w:rsid w:val="00B73129"/>
    <w:rsid w:val="00B737F4"/>
    <w:rsid w:val="00B77D09"/>
    <w:rsid w:val="00BA2849"/>
    <w:rsid w:val="00BD44EA"/>
    <w:rsid w:val="00BE1917"/>
    <w:rsid w:val="00BF1806"/>
    <w:rsid w:val="00BF2CAA"/>
    <w:rsid w:val="00C10306"/>
    <w:rsid w:val="00C10CC7"/>
    <w:rsid w:val="00C20091"/>
    <w:rsid w:val="00C23CDA"/>
    <w:rsid w:val="00C35B8E"/>
    <w:rsid w:val="00C40679"/>
    <w:rsid w:val="00C71388"/>
    <w:rsid w:val="00C803C8"/>
    <w:rsid w:val="00C84181"/>
    <w:rsid w:val="00C8585C"/>
    <w:rsid w:val="00C91F7E"/>
    <w:rsid w:val="00C92E34"/>
    <w:rsid w:val="00C958E1"/>
    <w:rsid w:val="00CA333D"/>
    <w:rsid w:val="00CA6711"/>
    <w:rsid w:val="00CB1747"/>
    <w:rsid w:val="00CC3EE4"/>
    <w:rsid w:val="00CC6A85"/>
    <w:rsid w:val="00CD70E1"/>
    <w:rsid w:val="00CE2D7A"/>
    <w:rsid w:val="00CE3EA8"/>
    <w:rsid w:val="00CF009C"/>
    <w:rsid w:val="00D0354E"/>
    <w:rsid w:val="00D14869"/>
    <w:rsid w:val="00D439F6"/>
    <w:rsid w:val="00D636E2"/>
    <w:rsid w:val="00D6495B"/>
    <w:rsid w:val="00D65BC2"/>
    <w:rsid w:val="00D76AF0"/>
    <w:rsid w:val="00D91733"/>
    <w:rsid w:val="00D93265"/>
    <w:rsid w:val="00DA3D6C"/>
    <w:rsid w:val="00DB7B5E"/>
    <w:rsid w:val="00DD407F"/>
    <w:rsid w:val="00DF3120"/>
    <w:rsid w:val="00DF509B"/>
    <w:rsid w:val="00E0212F"/>
    <w:rsid w:val="00E22F1F"/>
    <w:rsid w:val="00E40332"/>
    <w:rsid w:val="00EA0C54"/>
    <w:rsid w:val="00EB21B1"/>
    <w:rsid w:val="00F821F5"/>
    <w:rsid w:val="00FA22C3"/>
    <w:rsid w:val="00FA3DCF"/>
    <w:rsid w:val="00FA405A"/>
    <w:rsid w:val="00FA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E9ED"/>
  <w15:chartTrackingRefBased/>
  <w15:docId w15:val="{6A294757-D55B-4F75-9A29-C3007CCC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9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0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45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D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1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1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</w:div>
      </w:divsChild>
    </w:div>
    <w:div w:id="105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58A9-3CA7-4B81-967B-309634B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clarksonn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on</dc:creator>
  <cp:keywords/>
  <dc:description/>
  <cp:lastModifiedBy>Kelly Sprague</cp:lastModifiedBy>
  <cp:revision>3</cp:revision>
  <cp:lastPrinted>2023-02-14T15:18:00Z</cp:lastPrinted>
  <dcterms:created xsi:type="dcterms:W3CDTF">2023-02-14T15:19:00Z</dcterms:created>
  <dcterms:modified xsi:type="dcterms:W3CDTF">2023-02-20T13:01:00Z</dcterms:modified>
</cp:coreProperties>
</file>